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F024E" w14:textId="77777777"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1846A6" w14:textId="77777777" w:rsidR="00213306" w:rsidRDefault="00213306" w:rsidP="00E654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5B1FC1" w14:textId="77777777" w:rsidR="00213306" w:rsidRDefault="00213306" w:rsidP="004B4F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DDF399" w14:textId="77777777" w:rsidR="004B4F21" w:rsidRPr="003D6836" w:rsidRDefault="007B3E76" w:rsidP="003D68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</w:t>
      </w:r>
      <w:r w:rsidR="004B4F21" w:rsidRPr="003D6836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3D6836" w:rsidRPr="003D6836">
        <w:rPr>
          <w:rFonts w:ascii="Times New Roman" w:hAnsi="Times New Roman" w:cs="Times New Roman"/>
          <w:b/>
          <w:sz w:val="24"/>
          <w:szCs w:val="24"/>
        </w:rPr>
        <w:t>5</w:t>
      </w:r>
      <w:r w:rsidR="004B4F21" w:rsidRPr="003D6836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63D70F2B" w14:textId="77777777" w:rsidR="004B4F21" w:rsidRPr="00D74D7A" w:rsidRDefault="004B4F21" w:rsidP="003D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4C6DD59D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8BE94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D6836">
        <w:rPr>
          <w:rFonts w:ascii="Times New Roman" w:hAnsi="Times New Roman" w:cs="Times New Roman"/>
          <w:sz w:val="24"/>
          <w:szCs w:val="24"/>
        </w:rPr>
        <w:t>………………..</w:t>
      </w:r>
    </w:p>
    <w:p w14:paraId="60A405BC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14:paraId="0F7CF290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14:paraId="47723C0E" w14:textId="77777777" w:rsidR="004B4F21" w:rsidRPr="003D6836" w:rsidRDefault="004B4F21" w:rsidP="003D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836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14:paraId="0476B257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A4717F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D6836">
        <w:rPr>
          <w:rFonts w:ascii="Times New Roman" w:hAnsi="Times New Roman" w:cs="Times New Roman"/>
          <w:sz w:val="24"/>
          <w:szCs w:val="24"/>
        </w:rPr>
        <w:t>…………………</w:t>
      </w:r>
    </w:p>
    <w:p w14:paraId="37A2F053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00EA7C2B" w14:textId="77777777" w:rsidR="004B4F10" w:rsidRDefault="004B4F10" w:rsidP="004B4F10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EE1F48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>: Powiat Płocki       reprezentowany przez Zarząd Powiatu w Płocku</w:t>
      </w:r>
    </w:p>
    <w:p w14:paraId="3EAA3332" w14:textId="77777777" w:rsidR="004B4F21" w:rsidRPr="00D74D7A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227ADA23" w14:textId="77777777" w:rsidR="004B4F21" w:rsidRPr="00D74D7A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 xml:space="preserve">DOTYCZĄCE </w:t>
      </w:r>
      <w:r>
        <w:rPr>
          <w:rFonts w:ascii="Times New Roman" w:hAnsi="Times New Roman" w:cs="Times New Roman"/>
          <w:b/>
          <w:sz w:val="24"/>
          <w:szCs w:val="24"/>
        </w:rPr>
        <w:t>SPEŁNIANIA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ARUNKÓW UDZIAŁU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POSTĘPOWANI</w:t>
      </w:r>
      <w:r>
        <w:rPr>
          <w:rFonts w:ascii="Times New Roman" w:hAnsi="Times New Roman" w:cs="Times New Roman"/>
          <w:b/>
          <w:sz w:val="24"/>
          <w:szCs w:val="24"/>
        </w:rPr>
        <w:t>U</w:t>
      </w:r>
    </w:p>
    <w:p w14:paraId="5E0F2EE7" w14:textId="77777777" w:rsidR="004B4F21" w:rsidRPr="006D76C6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874AFC" w14:textId="0333E3C3"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ne na podstawie art. 125 ust. 1 ustawy z dnia 11 września 2019 r. Prawo zam</w:t>
      </w:r>
      <w:r w:rsidR="00E03B91">
        <w:rPr>
          <w:rFonts w:ascii="Times New Roman" w:hAnsi="Times New Roman" w:cs="Times New Roman"/>
          <w:sz w:val="24"/>
          <w:szCs w:val="24"/>
        </w:rPr>
        <w:t>ówień publicznych (</w:t>
      </w:r>
      <w:r w:rsidR="001D65C8">
        <w:rPr>
          <w:rFonts w:ascii="Times New Roman" w:hAnsi="Times New Roman" w:cs="Times New Roman"/>
          <w:sz w:val="24"/>
          <w:szCs w:val="24"/>
        </w:rPr>
        <w:t xml:space="preserve">t.j. </w:t>
      </w:r>
      <w:r w:rsidR="00E03B91">
        <w:rPr>
          <w:rFonts w:ascii="Times New Roman" w:hAnsi="Times New Roman" w:cs="Times New Roman"/>
          <w:sz w:val="24"/>
          <w:szCs w:val="24"/>
        </w:rPr>
        <w:t>Dz. U. z 202</w:t>
      </w:r>
      <w:r w:rsidR="005E57A6">
        <w:rPr>
          <w:rFonts w:ascii="Times New Roman" w:hAnsi="Times New Roman" w:cs="Times New Roman"/>
          <w:sz w:val="24"/>
          <w:szCs w:val="24"/>
        </w:rPr>
        <w:t>2</w:t>
      </w:r>
      <w:r w:rsidR="00E03B91">
        <w:rPr>
          <w:rFonts w:ascii="Times New Roman" w:hAnsi="Times New Roman" w:cs="Times New Roman"/>
          <w:sz w:val="24"/>
          <w:szCs w:val="24"/>
        </w:rPr>
        <w:t xml:space="preserve"> r., poz. 1</w:t>
      </w:r>
      <w:r w:rsidR="005E57A6">
        <w:rPr>
          <w:rFonts w:ascii="Times New Roman" w:hAnsi="Times New Roman" w:cs="Times New Roman"/>
          <w:sz w:val="24"/>
          <w:szCs w:val="24"/>
        </w:rPr>
        <w:t>710</w:t>
      </w:r>
      <w:r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14:paraId="6C544AB5" w14:textId="77777777"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3058D" w14:textId="1BC4D457" w:rsidR="004B4F21" w:rsidRPr="00B50BDC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sz w:val="24"/>
          <w:szCs w:val="24"/>
        </w:rPr>
        <w:t xml:space="preserve">Na </w:t>
      </w:r>
      <w:r w:rsidRPr="00B50BDC">
        <w:rPr>
          <w:rFonts w:ascii="Times New Roman" w:hAnsi="Times New Roman" w:cs="Times New Roman"/>
          <w:sz w:val="24"/>
          <w:szCs w:val="24"/>
        </w:rPr>
        <w:t xml:space="preserve">potrzeby postępowania o udzielenie zamówienia publicznego, którego przedmiotem jest: </w:t>
      </w:r>
      <w:r w:rsidR="001201CE" w:rsidRPr="00B50BDC">
        <w:rPr>
          <w:rFonts w:ascii="Times New Roman" w:hAnsi="Times New Roman" w:cs="Times New Roman"/>
          <w:b/>
          <w:sz w:val="24"/>
          <w:szCs w:val="24"/>
        </w:rPr>
        <w:t>„</w:t>
      </w:r>
      <w:r w:rsidR="00B50BDC" w:rsidRPr="00B50BDC">
        <w:rPr>
          <w:rFonts w:ascii="Times New Roman" w:hAnsi="Times New Roman" w:cs="Times New Roman"/>
          <w:b/>
          <w:sz w:val="24"/>
          <w:szCs w:val="24"/>
        </w:rPr>
        <w:t>Modernizacja ewidencji gruntów i budynków –  aktualizacja, usuwanie błędów w EGB, opracowanie dokumentacji geodezyjnej w celu wprowadzenia zmian w EGB gmina Mała Wieś</w:t>
      </w:r>
      <w:r w:rsidR="008C74D9" w:rsidRPr="00B50BDC">
        <w:rPr>
          <w:rFonts w:ascii="Times New Roman" w:hAnsi="Times New Roman" w:cs="Times New Roman"/>
          <w:b/>
          <w:sz w:val="24"/>
          <w:szCs w:val="24"/>
        </w:rPr>
        <w:t>”</w:t>
      </w:r>
      <w:r w:rsidR="001201CE" w:rsidRPr="00B50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BDC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6CB8DF8A" w14:textId="77777777"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DC">
        <w:rPr>
          <w:rFonts w:ascii="Times New Roman" w:hAnsi="Times New Roman" w:cs="Times New Roman"/>
          <w:sz w:val="24"/>
          <w:szCs w:val="24"/>
        </w:rPr>
        <w:t>INFORMACJA DOTYCZĄCA</w:t>
      </w:r>
      <w:r>
        <w:rPr>
          <w:rFonts w:ascii="Times New Roman" w:hAnsi="Times New Roman" w:cs="Times New Roman"/>
          <w:sz w:val="24"/>
          <w:szCs w:val="24"/>
        </w:rPr>
        <w:t xml:space="preserve"> WYKONAWCY </w:t>
      </w:r>
    </w:p>
    <w:p w14:paraId="0B64B1F0" w14:textId="77777777" w:rsidR="00CA0DC4" w:rsidRDefault="00CA0DC4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B00F5" w14:textId="77777777" w:rsidR="00E03B91" w:rsidRPr="00C978BC" w:rsidRDefault="00E03B91" w:rsidP="00E03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spełniam warunki udziału</w:t>
      </w:r>
      <w:r w:rsidRPr="00C97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stępowania </w:t>
      </w:r>
      <w:r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>
        <w:rPr>
          <w:rFonts w:ascii="Times New Roman" w:hAnsi="Times New Roman" w:cs="Times New Roman"/>
          <w:sz w:val="24"/>
          <w:szCs w:val="24"/>
        </w:rPr>
        <w:br/>
        <w:t>w Rozdziale VII pkt 2 SWZ,</w:t>
      </w:r>
    </w:p>
    <w:p w14:paraId="0E307666" w14:textId="77777777" w:rsidR="00E03B91" w:rsidRDefault="00E03B91" w:rsidP="00E03B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3ACDCA" w14:textId="77777777" w:rsidR="00E03B91" w:rsidRDefault="00E03B91" w:rsidP="00E03B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W ZWIĄZKU Z POLEGANIEM NA ZASOBACH INNYCH PODMIOTÓW </w:t>
      </w:r>
    </w:p>
    <w:p w14:paraId="0EF5BB11" w14:textId="77777777"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16383F" w14:textId="77777777" w:rsidR="00CA0DC4" w:rsidRPr="00C978BC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CA0DC4">
        <w:rPr>
          <w:rFonts w:ascii="Times New Roman" w:hAnsi="Times New Roman" w:cs="Times New Roman"/>
          <w:sz w:val="24"/>
          <w:szCs w:val="24"/>
        </w:rPr>
        <w:t>w celu wykazania spełniania warunków udziału w postępowaniu określonych przez Zamawiającego w pkt ………………………. ppkt ………………………. SWZ, polegam na zasobach następującego/</w:t>
      </w:r>
      <w:proofErr w:type="spellStart"/>
      <w:r w:rsidR="00CA0DC4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CA0DC4">
        <w:rPr>
          <w:rFonts w:ascii="Times New Roman" w:hAnsi="Times New Roman" w:cs="Times New Roman"/>
          <w:sz w:val="24"/>
          <w:szCs w:val="24"/>
        </w:rPr>
        <w:t xml:space="preserve"> podmiotu/ów:</w:t>
      </w:r>
    </w:p>
    <w:p w14:paraId="63787DC9" w14:textId="77777777" w:rsidR="004B4F21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4B4F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14:paraId="207E6B01" w14:textId="77777777"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CDBB6D1" w14:textId="77777777" w:rsidR="004B4F21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tępującym zakresie: </w:t>
      </w:r>
    </w:p>
    <w:p w14:paraId="04014546" w14:textId="77777777"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FCB3DA3" w14:textId="77777777"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73085A52" w14:textId="77777777" w:rsidR="004B4F21" w:rsidRPr="00CA0DC4" w:rsidRDefault="00CA0DC4" w:rsidP="003D683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CA0DC4">
        <w:rPr>
          <w:rFonts w:ascii="Times New Roman" w:hAnsi="Times New Roman" w:cs="Times New Roman"/>
          <w:i/>
        </w:rPr>
        <w:t>(wskazać podmiot i określić odpowiedni zakres dla wskazanego podmiotu)</w:t>
      </w:r>
    </w:p>
    <w:p w14:paraId="227E0044" w14:textId="77777777" w:rsidR="003D6836" w:rsidRDefault="003D6836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DCE993" w14:textId="77777777"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14:paraId="73F98112" w14:textId="77777777" w:rsidR="00B15A25" w:rsidRDefault="00B15A25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D9731E" w14:textId="77777777"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42222F2C" w14:textId="77777777"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D84143" w14:textId="77777777" w:rsidR="004A6031" w:rsidRDefault="004A603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071C3C" w14:textId="77777777" w:rsidR="004A6031" w:rsidRPr="00D74D7A" w:rsidRDefault="004A603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DC1C12" w14:textId="77777777" w:rsidR="004A6031" w:rsidRDefault="004A6031" w:rsidP="004A6031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0"/>
          <w:szCs w:val="20"/>
          <w:lang w:bidi="pl-PL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podpis elektroniczny </w:t>
      </w:r>
      <w:r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Wykonawcy</w:t>
      </w:r>
    </w:p>
    <w:p w14:paraId="0FBA36C0" w14:textId="30AF1597" w:rsidR="00D74D7A" w:rsidRPr="003D6836" w:rsidRDefault="00D74D7A" w:rsidP="004A60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pl-PL"/>
        </w:rPr>
      </w:pPr>
    </w:p>
    <w:sectPr w:rsidR="00D74D7A" w:rsidRPr="003D6836" w:rsidSect="00213306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BAAF6" w14:textId="77777777"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14:paraId="5D014D22" w14:textId="77777777"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30C0F" w14:textId="77777777"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14:paraId="7801F9C7" w14:textId="77777777"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269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1EE"/>
    <w:rsid w:val="00001A5A"/>
    <w:rsid w:val="000D2201"/>
    <w:rsid w:val="001201CE"/>
    <w:rsid w:val="001D65C8"/>
    <w:rsid w:val="001F4EC2"/>
    <w:rsid w:val="00213306"/>
    <w:rsid w:val="00252C67"/>
    <w:rsid w:val="002567DC"/>
    <w:rsid w:val="0036137D"/>
    <w:rsid w:val="003C00AA"/>
    <w:rsid w:val="003C31B0"/>
    <w:rsid w:val="003D6836"/>
    <w:rsid w:val="004A0591"/>
    <w:rsid w:val="004A6031"/>
    <w:rsid w:val="004B4F10"/>
    <w:rsid w:val="004B4F21"/>
    <w:rsid w:val="005E57A6"/>
    <w:rsid w:val="00615272"/>
    <w:rsid w:val="006307F2"/>
    <w:rsid w:val="00685DA1"/>
    <w:rsid w:val="00693452"/>
    <w:rsid w:val="006D57F3"/>
    <w:rsid w:val="006D76C6"/>
    <w:rsid w:val="007B3E76"/>
    <w:rsid w:val="0080665D"/>
    <w:rsid w:val="00812361"/>
    <w:rsid w:val="008C74D9"/>
    <w:rsid w:val="008F36B6"/>
    <w:rsid w:val="009D31EE"/>
    <w:rsid w:val="00B15A25"/>
    <w:rsid w:val="00B50BDC"/>
    <w:rsid w:val="00BA082B"/>
    <w:rsid w:val="00C44120"/>
    <w:rsid w:val="00CA0DC4"/>
    <w:rsid w:val="00D25BCD"/>
    <w:rsid w:val="00D74D7A"/>
    <w:rsid w:val="00E03B91"/>
    <w:rsid w:val="00E654DA"/>
    <w:rsid w:val="00EB2312"/>
    <w:rsid w:val="00EE0142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43A6A"/>
  <w15:docId w15:val="{75A273C6-405F-4489-A3C8-67170E74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356F1-143A-47E1-8A42-B6782428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ebaranowska</cp:lastModifiedBy>
  <cp:revision>30</cp:revision>
  <cp:lastPrinted>2022-10-18T11:11:00Z</cp:lastPrinted>
  <dcterms:created xsi:type="dcterms:W3CDTF">2021-01-21T11:19:00Z</dcterms:created>
  <dcterms:modified xsi:type="dcterms:W3CDTF">2023-06-23T11:46:00Z</dcterms:modified>
</cp:coreProperties>
</file>